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FF" w:rsidRDefault="00244CFF" w:rsidP="00244CFF">
      <w:pPr>
        <w:rPr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76"/>
        <w:gridCol w:w="5580"/>
      </w:tblGrid>
      <w:tr w:rsidR="00244CFF" w:rsidTr="00244CFF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 xml:space="preserve">1.Identyfikator Podatkowy </w:t>
            </w:r>
          </w:p>
          <w:p w:rsidR="00244CFF" w:rsidRDefault="00244CFF">
            <w:pPr>
              <w:rPr>
                <w:sz w:val="16"/>
              </w:rPr>
            </w:pPr>
          </w:p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4CFF" w:rsidRDefault="00244CFF">
            <w:pPr>
              <w:pStyle w:val="Nagwek1"/>
            </w:pPr>
            <w:r>
              <w:t xml:space="preserve">                                                     Załącznik Nr 6</w:t>
            </w:r>
          </w:p>
          <w:p w:rsidR="00244CFF" w:rsidRDefault="00244CFF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do Uchwały Rady Miejskiej w Kazimierzy Wielkiej                                                                           </w:t>
            </w:r>
          </w:p>
          <w:p w:rsidR="00244CFF" w:rsidRDefault="00244CFF" w:rsidP="00950517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</w:t>
            </w:r>
            <w:r w:rsidR="00EC0F2A">
              <w:rPr>
                <w:sz w:val="16"/>
              </w:rPr>
              <w:t xml:space="preserve">         Nr XX/136/2015  z dnia 27</w:t>
            </w:r>
            <w:r w:rsidR="00950517">
              <w:rPr>
                <w:sz w:val="16"/>
              </w:rPr>
              <w:t xml:space="preserve"> listopada </w:t>
            </w:r>
            <w:r w:rsidR="00EC0F2A">
              <w:rPr>
                <w:sz w:val="16"/>
              </w:rPr>
              <w:t>2015</w:t>
            </w:r>
            <w:r>
              <w:rPr>
                <w:sz w:val="16"/>
              </w:rPr>
              <w:t xml:space="preserve"> r.</w:t>
            </w:r>
          </w:p>
        </w:tc>
      </w:tr>
    </w:tbl>
    <w:p w:rsidR="00244CFF" w:rsidRDefault="00244CFF" w:rsidP="00244CFF"/>
    <w:p w:rsidR="00244CFF" w:rsidRDefault="00244CFF" w:rsidP="00244CFF">
      <w:pPr>
        <w:jc w:val="center"/>
        <w:rPr>
          <w:b/>
        </w:rPr>
      </w:pPr>
      <w:r>
        <w:rPr>
          <w:b/>
        </w:rPr>
        <w:t xml:space="preserve">DL – 1           DEKLARACJA NA PODATEK LEŚNY </w:t>
      </w:r>
    </w:p>
    <w:p w:rsidR="00244CFF" w:rsidRDefault="00244CFF" w:rsidP="00244CFF"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82"/>
        <w:gridCol w:w="201"/>
        <w:gridCol w:w="2974"/>
        <w:gridCol w:w="3175"/>
        <w:gridCol w:w="3176"/>
      </w:tblGrid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BFBFBF" w:themeColor="background1" w:themeShade="BF" w:fill="BFBFBF" w:themeFill="background1" w:themeFillShade="BF"/>
            <w:hideMark/>
          </w:tcPr>
          <w:p w:rsidR="00244CFF" w:rsidRDefault="00244CFF">
            <w:pPr>
              <w:rPr>
                <w:sz w:val="16"/>
              </w:rPr>
            </w:pPr>
            <w:r>
              <w:rPr>
                <w:b/>
                <w:sz w:val="16"/>
              </w:rPr>
              <w:t>Podstawa prawna:</w:t>
            </w:r>
            <w:r>
              <w:rPr>
                <w:sz w:val="16"/>
              </w:rPr>
              <w:t xml:space="preserve"> ustawa z dnia  30 października 2002 r. o podatku leśnym (tekst jednolity Dz. U. z 2013 r. poz. 465, ze zm.).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          Formularz przeznaczony dla osób  prawnych, jednostek organizacyjnych oraz spółek nie mających osobowości prawnej będących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właścicielami  lasów, posiadaczami samoistnymi lasów, użytkownikami wieczystymi lasów, posiadaczami lasów stanowiących własność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Skarbu Państwa lub jednostki samorządu terytorialnego oraz dla osób fizycznych będących współwłaścicielami lub współposiadaczami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z osobami prawnymi, bądź z innymi jednostkami organizacyjnymi nieposiadającymi osobowości prawnej lub ze spółkami 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 Do dnia 15 stycznia każdego roku podatkowego; w terminie 14 dni od zaistnienia okoliczności mających wpływ na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powstanie, bądź  wygaśnięcie obowiązku podatkowego lub zaistnienia zdarzeń mających wpływ na wysokość podatku.</w:t>
            </w:r>
          </w:p>
          <w:p w:rsidR="00244CFF" w:rsidRDefault="00244C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nieposiadającymi osobowości prawnej.</w:t>
            </w:r>
          </w:p>
          <w:p w:rsidR="00244CFF" w:rsidRDefault="00244CFF">
            <w:pPr>
              <w:ind w:left="1260" w:hanging="1260"/>
              <w:rPr>
                <w:i/>
                <w:sz w:val="16"/>
              </w:rPr>
            </w:pPr>
            <w:r>
              <w:rPr>
                <w:b/>
                <w:sz w:val="16"/>
              </w:rPr>
              <w:t>Miejsce składania</w:t>
            </w:r>
            <w:r>
              <w:rPr>
                <w:sz w:val="16"/>
              </w:rPr>
              <w:t xml:space="preserve"> Burmistrz Miasta i Gminy Kazimierza Wielka właściwy ze względu na miejsce położenia przedmiotów opodatkowania. </w:t>
            </w:r>
          </w:p>
        </w:tc>
      </w:tr>
      <w:tr w:rsidR="00244CFF" w:rsidTr="00244CFF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hideMark/>
          </w:tcPr>
          <w:p w:rsidR="00244CFF" w:rsidRDefault="00244CFF">
            <w:pPr>
              <w:pStyle w:val="Nagwek3"/>
              <w:ind w:firstLine="0"/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244CFF" w:rsidTr="00244CFF">
        <w:trPr>
          <w:cantSplit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244CFF" w:rsidRDefault="00244CFF">
            <w:pPr>
              <w:rPr>
                <w:sz w:val="16"/>
              </w:rPr>
            </w:pPr>
          </w:p>
        </w:tc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687E8D">
            <w:pPr>
              <w:rPr>
                <w:b/>
                <w:sz w:val="16"/>
              </w:rPr>
            </w:pPr>
            <w:r>
              <w:rPr>
                <w:sz w:val="16"/>
              </w:rPr>
              <w:t>2</w:t>
            </w:r>
            <w:r w:rsidR="00C20E52">
              <w:rPr>
                <w:sz w:val="16"/>
              </w:rPr>
              <w:t>.</w:t>
            </w:r>
            <w:r w:rsidR="00244CFF">
              <w:rPr>
                <w:b/>
                <w:sz w:val="16"/>
              </w:rPr>
              <w:t>Burmistrz Miasta i Gminy Kazimierza Wielka</w:t>
            </w:r>
          </w:p>
          <w:p w:rsidR="00244CFF" w:rsidRDefault="00244C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ul. T. Kościuszki 12</w:t>
            </w:r>
          </w:p>
          <w:p w:rsidR="00244CFF" w:rsidRDefault="00244CFF">
            <w:pPr>
              <w:rPr>
                <w:sz w:val="28"/>
              </w:rPr>
            </w:pPr>
            <w:r>
              <w:rPr>
                <w:b/>
                <w:sz w:val="16"/>
              </w:rPr>
              <w:t xml:space="preserve">  28 – 500 Kazimierza Wielka</w:t>
            </w:r>
          </w:p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hideMark/>
          </w:tcPr>
          <w:p w:rsidR="00244CFF" w:rsidRDefault="00244CFF">
            <w:r>
              <w:rPr>
                <w:b/>
              </w:rPr>
              <w:t>B</w:t>
            </w:r>
            <w:r>
              <w:t xml:space="preserve">. </w:t>
            </w:r>
            <w:r>
              <w:rPr>
                <w:b/>
              </w:rPr>
              <w:t>Dane identyfikacyjne</w:t>
            </w:r>
          </w:p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pPr>
              <w:ind w:left="-43"/>
            </w:pPr>
            <w:r>
              <w:t xml:space="preserve"> Rodzaj składającego deklarację (zaznaczyć właściwą kratkę)</w:t>
            </w:r>
          </w:p>
          <w:p w:rsidR="00244CFF" w:rsidRDefault="00244CFF">
            <w:r>
              <w:t xml:space="preserve">    </w:t>
            </w:r>
            <w:r>
              <w:sym w:font="Wingdings" w:char="F071"/>
            </w:r>
            <w:r>
              <w:t xml:space="preserve"> 1. osoba fizyczna </w:t>
            </w:r>
            <w:r>
              <w:sym w:font="Wingdings" w:char="F071"/>
            </w:r>
            <w:r>
              <w:t xml:space="preserve"> 2. osoba prawna </w:t>
            </w:r>
            <w:r>
              <w:sym w:font="Wingdings" w:char="F071"/>
            </w:r>
            <w:r>
              <w:t xml:space="preserve"> 3. jednostka organizacyjna </w:t>
            </w:r>
            <w:r>
              <w:sym w:font="Wingdings" w:char="F071"/>
            </w:r>
            <w:r>
              <w:t xml:space="preserve">  4. spółka nie mająca </w:t>
            </w:r>
          </w:p>
          <w:p w:rsidR="00244CFF" w:rsidRDefault="00244CFF">
            <w:r>
              <w:t xml:space="preserve">                                                                                                                           osobowości prawnej</w:t>
            </w:r>
          </w:p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>Nazwa pełna* / Nazwisko, pierwsze imię, drugie imię**</w:t>
            </w:r>
          </w:p>
          <w:p w:rsidR="00244CFF" w:rsidRDefault="00244CFF"/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>Nazwa skrócona* / imię ojca, imię matki ,data urodzenia (Uwaga! Wykazuje się tylko wówczas, gdy osobie fizycznej nie nadano numeru PESEL)**</w:t>
            </w:r>
          </w:p>
          <w:p w:rsidR="00244CFF" w:rsidRDefault="00244CFF"/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 xml:space="preserve"> Identyfikator REGON* / Numer PESEL**</w:t>
            </w:r>
          </w:p>
          <w:p w:rsidR="00244CFF" w:rsidRDefault="00244CFF"/>
        </w:tc>
      </w:tr>
      <w:tr w:rsidR="00244CFF" w:rsidTr="00244CFF"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 xml:space="preserve">Nr klasyfikacji wg PKD lub EKD </w:t>
            </w:r>
          </w:p>
          <w:p w:rsidR="00244CFF" w:rsidRDefault="00244CFF"/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hideMark/>
          </w:tcPr>
          <w:p w:rsidR="00244CFF" w:rsidRDefault="00244CFF">
            <w:r>
              <w:t xml:space="preserve"> Adres siedziby* / adres zamieszkania**</w:t>
            </w:r>
          </w:p>
        </w:tc>
      </w:tr>
      <w:tr w:rsidR="00244CFF" w:rsidTr="00244CFF"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244CFF" w:rsidRDefault="00244CFF"/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 xml:space="preserve"> Kraj</w:t>
            </w:r>
          </w:p>
          <w:p w:rsidR="00244CFF" w:rsidRDefault="00244CFF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>Województw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>Powiat</w:t>
            </w:r>
          </w:p>
        </w:tc>
      </w:tr>
      <w:tr w:rsidR="00244CFF" w:rsidTr="00244CFF"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244CFF" w:rsidRDefault="00244CFF"/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 xml:space="preserve"> Gmina</w:t>
            </w:r>
          </w:p>
          <w:p w:rsidR="00244CFF" w:rsidRDefault="00244CFF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>Ulic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>Numer domu / Numer lokalu</w:t>
            </w:r>
          </w:p>
        </w:tc>
      </w:tr>
      <w:tr w:rsidR="00244CFF" w:rsidTr="00244CFF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244CFF" w:rsidRDefault="00244CFF"/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r>
              <w:t>Miejscowość</w:t>
            </w:r>
          </w:p>
          <w:p w:rsidR="00244CFF" w:rsidRDefault="00244CFF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 xml:space="preserve"> Kod pocztow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>Poczta</w:t>
            </w:r>
          </w:p>
        </w:tc>
      </w:tr>
      <w:tr w:rsidR="00244CFF" w:rsidTr="00244CFF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hideMark/>
          </w:tcPr>
          <w:p w:rsidR="00244CFF" w:rsidRDefault="00244CFF">
            <w:pPr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244CFF" w:rsidTr="00244CFF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244CFF" w:rsidRDefault="00244CFF"/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FF" w:rsidRDefault="00244CFF">
            <w:r>
              <w:t xml:space="preserve"> Okoliczności (zaznaczyć właściwą kratkę)</w:t>
            </w:r>
          </w:p>
          <w:p w:rsidR="00244CFF" w:rsidRDefault="00244CFF">
            <w:r>
              <w:t xml:space="preserve">                          </w:t>
            </w:r>
            <w:r>
              <w:sym w:font="Wingdings" w:char="F071"/>
            </w:r>
            <w:r>
              <w:t xml:space="preserve"> 1. deklaracja roczna                                                </w:t>
            </w:r>
            <w:r>
              <w:sym w:font="Wingdings" w:char="F071"/>
            </w:r>
            <w:r>
              <w:t xml:space="preserve"> 2. korekta deklaracji </w:t>
            </w:r>
          </w:p>
          <w:p w:rsidR="00244CFF" w:rsidRDefault="00244CFF">
            <w:r>
              <w:t xml:space="preserve">                                                                                                                       rocznej</w:t>
            </w:r>
          </w:p>
        </w:tc>
      </w:tr>
    </w:tbl>
    <w:p w:rsidR="00244CFF" w:rsidRDefault="00244CFF" w:rsidP="00244CFF"/>
    <w:p w:rsidR="00244CFF" w:rsidRDefault="00244CFF" w:rsidP="00244CFF">
      <w:pPr>
        <w:pStyle w:val="Nagwek3"/>
        <w:tabs>
          <w:tab w:val="left" w:pos="7371"/>
        </w:tabs>
        <w:spacing w:line="360" w:lineRule="auto"/>
        <w:ind w:firstLine="0"/>
        <w:jc w:val="left"/>
        <w:rPr>
          <w:b/>
        </w:rPr>
      </w:pPr>
      <w:r>
        <w:rPr>
          <w:b/>
        </w:rPr>
        <w:t>D. Dane dotyczące przedmiotu opodatkowania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2127"/>
        <w:gridCol w:w="1984"/>
        <w:gridCol w:w="1985"/>
      </w:tblGrid>
      <w:tr w:rsidR="00244CFF" w:rsidTr="005D4FA8">
        <w:trPr>
          <w:trHeight w:val="74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tabs>
                <w:tab w:val="left" w:pos="6379"/>
              </w:tabs>
              <w:jc w:val="center"/>
              <w:rPr>
                <w:b/>
              </w:rPr>
            </w:pPr>
            <w:r>
              <w:rPr>
                <w:b/>
              </w:rPr>
              <w:t>Przedmiot opodatk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tabs>
                <w:tab w:val="left" w:pos="6379"/>
              </w:tabs>
              <w:jc w:val="center"/>
              <w:rPr>
                <w:b/>
              </w:rPr>
            </w:pPr>
            <w:r>
              <w:rPr>
                <w:b/>
              </w:rPr>
              <w:t>Powierzchnia lasów w hektarach fiz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Nagwek2"/>
              <w:tabs>
                <w:tab w:val="left" w:pos="6379"/>
              </w:tabs>
              <w:rPr>
                <w:sz w:val="20"/>
              </w:rPr>
            </w:pPr>
            <w:r>
              <w:rPr>
                <w:sz w:val="20"/>
              </w:rPr>
              <w:t>Stawka podat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Nagwek2"/>
              <w:tabs>
                <w:tab w:val="left" w:pos="6379"/>
              </w:tabs>
              <w:rPr>
                <w:sz w:val="20"/>
              </w:rPr>
            </w:pPr>
            <w:r>
              <w:rPr>
                <w:sz w:val="20"/>
              </w:rPr>
              <w:t>Kwota podatku w zł, gr.</w:t>
            </w:r>
          </w:p>
        </w:tc>
      </w:tr>
      <w:tr w:rsidR="00423D8C" w:rsidTr="008F0ED0">
        <w:trPr>
          <w:trHeight w:val="31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423D8C" w:rsidRDefault="00423D8C" w:rsidP="00423D8C">
            <w:pPr>
              <w:tabs>
                <w:tab w:val="left" w:pos="6379"/>
              </w:tabs>
            </w:pPr>
            <w:r>
              <w:t xml:space="preserve">1. Lasy wchodzące w skład rezerwatów przyro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8C" w:rsidRDefault="00423D8C">
            <w:pPr>
              <w:tabs>
                <w:tab w:val="left" w:pos="6379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D8C" w:rsidRDefault="00423D8C">
            <w:pPr>
              <w:tabs>
                <w:tab w:val="left" w:pos="6379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8C" w:rsidRDefault="00423D8C">
            <w:pPr>
              <w:tabs>
                <w:tab w:val="left" w:pos="6379"/>
              </w:tabs>
              <w:jc w:val="both"/>
            </w:pPr>
          </w:p>
        </w:tc>
      </w:tr>
      <w:tr w:rsidR="00423D8C" w:rsidTr="008F0ED0">
        <w:trPr>
          <w:trHeight w:val="31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:rsidR="00423D8C" w:rsidRDefault="00423D8C" w:rsidP="00423D8C">
            <w:pPr>
              <w:tabs>
                <w:tab w:val="left" w:pos="6379"/>
              </w:tabs>
            </w:pPr>
            <w:r>
              <w:t>2. Lasy wchodzące w skład parków narodowych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C" w:rsidRDefault="00423D8C">
            <w:pPr>
              <w:tabs>
                <w:tab w:val="left" w:pos="6379"/>
              </w:tabs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C" w:rsidRDefault="00423D8C">
            <w:pPr>
              <w:tabs>
                <w:tab w:val="left" w:pos="6379"/>
              </w:tabs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C" w:rsidRDefault="00423D8C">
            <w:pPr>
              <w:tabs>
                <w:tab w:val="left" w:pos="6379"/>
              </w:tabs>
              <w:jc w:val="both"/>
            </w:pPr>
          </w:p>
        </w:tc>
      </w:tr>
      <w:tr w:rsidR="00244CFF" w:rsidTr="005D4FA8">
        <w:trPr>
          <w:trHeight w:val="69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423D8C" w:rsidP="00423D8C">
            <w:pPr>
              <w:pStyle w:val="Nagwek4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 </w:t>
            </w:r>
            <w:r w:rsidR="00244CFF">
              <w:rPr>
                <w:szCs w:val="24"/>
              </w:rPr>
              <w:t>Lasy pozostał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CFF" w:rsidRDefault="00244CFF">
            <w:pPr>
              <w:tabs>
                <w:tab w:val="left" w:pos="6379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CFF" w:rsidRDefault="00244CFF">
            <w:pPr>
              <w:tabs>
                <w:tab w:val="left" w:pos="6379"/>
              </w:tabs>
              <w:jc w:val="both"/>
            </w:pPr>
          </w:p>
          <w:p w:rsidR="00244CFF" w:rsidRDefault="00244CFF">
            <w:pPr>
              <w:tabs>
                <w:tab w:val="left" w:pos="6379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CFF" w:rsidRDefault="00244CFF">
            <w:pPr>
              <w:tabs>
                <w:tab w:val="left" w:pos="6379"/>
              </w:tabs>
              <w:jc w:val="both"/>
            </w:pPr>
          </w:p>
        </w:tc>
      </w:tr>
      <w:tr w:rsidR="00244CFF" w:rsidTr="005D4FA8">
        <w:trPr>
          <w:trHeight w:val="54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Nagwek2"/>
              <w:tabs>
                <w:tab w:val="left" w:pos="6379"/>
              </w:tabs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pPr>
              <w:tabs>
                <w:tab w:val="left" w:pos="6379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pPr>
              <w:tabs>
                <w:tab w:val="left" w:pos="6379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pPr>
              <w:tabs>
                <w:tab w:val="left" w:pos="6379"/>
              </w:tabs>
              <w:jc w:val="both"/>
              <w:rPr>
                <w:b/>
              </w:rPr>
            </w:pPr>
          </w:p>
        </w:tc>
      </w:tr>
    </w:tbl>
    <w:p w:rsidR="00244CFF" w:rsidRDefault="00244CFF" w:rsidP="00244CFF"/>
    <w:p w:rsidR="00244CFF" w:rsidRDefault="00244CFF" w:rsidP="00244CFF">
      <w:pPr>
        <w:pStyle w:val="Tekstpodstawowy"/>
      </w:pPr>
    </w:p>
    <w:p w:rsidR="00244CFF" w:rsidRDefault="00244CFF" w:rsidP="00244CFF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E. Wyszczególnienie wszystkich </w:t>
      </w:r>
      <w:r>
        <w:rPr>
          <w:sz w:val="24"/>
        </w:rPr>
        <w:t>(zarówno podlegających opodatkowaniu jak i zwolnionych)</w:t>
      </w:r>
      <w:r>
        <w:rPr>
          <w:b/>
          <w:sz w:val="24"/>
        </w:rPr>
        <w:t xml:space="preserve"> gruntów ujętych w deklaracji na podatek leśny .</w:t>
      </w:r>
    </w:p>
    <w:p w:rsidR="00244CFF" w:rsidRDefault="00244CFF" w:rsidP="00244CFF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59"/>
        <w:gridCol w:w="2876"/>
      </w:tblGrid>
      <w:tr w:rsidR="00244CFF" w:rsidTr="005D4FA8">
        <w:trPr>
          <w:cantSplit/>
          <w:trHeight w:val="1307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ęb / jednostka rejestrowa</w:t>
            </w:r>
          </w:p>
          <w:p w:rsidR="00244CFF" w:rsidRDefault="00244CFF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 działki, dzielnica</w:t>
            </w:r>
          </w:p>
          <w:p w:rsidR="00244CFF" w:rsidRDefault="00244CFF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 KW (</w:t>
            </w:r>
            <w:proofErr w:type="spellStart"/>
            <w:r>
              <w:rPr>
                <w:b/>
                <w:sz w:val="20"/>
              </w:rPr>
              <w:t>Lwh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244CFF" w:rsidRDefault="00244CFF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kter władan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 lasów wyrażona</w:t>
            </w:r>
          </w:p>
          <w:p w:rsidR="00244CFF" w:rsidRDefault="00244CFF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w ha fizycznych</w:t>
            </w:r>
          </w:p>
        </w:tc>
      </w:tr>
      <w:tr w:rsidR="00244CFF" w:rsidTr="005D4FA8">
        <w:trPr>
          <w:trHeight w:val="547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  <w:p w:rsidR="00244CFF" w:rsidRDefault="00244CFF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Default="00244CFF">
            <w:pPr>
              <w:pStyle w:val="Tekstpodstawowy"/>
              <w:rPr>
                <w:b/>
                <w:sz w:val="24"/>
              </w:rPr>
            </w:pPr>
          </w:p>
        </w:tc>
      </w:tr>
    </w:tbl>
    <w:p w:rsidR="00244CFF" w:rsidRDefault="00244CFF" w:rsidP="00244CFF">
      <w:pPr>
        <w:pStyle w:val="Nagwek3"/>
        <w:ind w:firstLine="0"/>
        <w:rPr>
          <w:b/>
        </w:rPr>
      </w:pPr>
    </w:p>
    <w:p w:rsidR="00244CFF" w:rsidRDefault="00244CFF" w:rsidP="00244CFF">
      <w:pPr>
        <w:pStyle w:val="Nagwek3"/>
        <w:ind w:firstLine="0"/>
        <w:rPr>
          <w:b/>
        </w:rPr>
      </w:pPr>
      <w:r>
        <w:rPr>
          <w:b/>
        </w:rPr>
        <w:t>F. Informacja o przedmiotach zwolnionych</w:t>
      </w:r>
    </w:p>
    <w:p w:rsidR="00244CFF" w:rsidRDefault="00244CFF" w:rsidP="00244CFF"/>
    <w:p w:rsidR="00244CFF" w:rsidRDefault="00244CFF" w:rsidP="00244CFF">
      <w:pPr>
        <w:jc w:val="both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418"/>
        <w:gridCol w:w="2274"/>
        <w:gridCol w:w="2694"/>
        <w:gridCol w:w="4537"/>
      </w:tblGrid>
      <w:tr w:rsidR="00244CFF" w:rsidTr="005D4FA8">
        <w:trPr>
          <w:trHeight w:val="580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CFF" w:rsidRDefault="00244CFF">
            <w:pPr>
              <w:jc w:val="both"/>
              <w:rPr>
                <w:b/>
                <w:sz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jc w:val="center"/>
              <w:rPr>
                <w:b/>
              </w:rPr>
            </w:pPr>
            <w:r>
              <w:rPr>
                <w:b/>
              </w:rPr>
              <w:t>Tytuł prawny zwolnie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jc w:val="center"/>
            </w:pPr>
            <w:r>
              <w:rPr>
                <w:b/>
              </w:rPr>
              <w:t>Powierzchnia lasów wyrażona w ha fizycznych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Nagwek2"/>
            </w:pPr>
            <w:r>
              <w:t>Kwota zwolnienia</w:t>
            </w:r>
          </w:p>
        </w:tc>
      </w:tr>
      <w:tr w:rsidR="005D4FA8" w:rsidTr="000258D5">
        <w:trPr>
          <w:trHeight w:val="5247"/>
        </w:trPr>
        <w:tc>
          <w:tcPr>
            <w:tcW w:w="21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4FA8" w:rsidRDefault="005D4FA8">
            <w:pPr>
              <w:jc w:val="both"/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4FA8" w:rsidRDefault="005D4FA8">
            <w:pPr>
              <w:jc w:val="both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  <w:p w:rsidR="005D4FA8" w:rsidRDefault="005D4FA8">
            <w:pPr>
              <w:jc w:val="both"/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A8" w:rsidRDefault="005D4FA8">
            <w:pPr>
              <w:jc w:val="both"/>
            </w:pPr>
          </w:p>
        </w:tc>
      </w:tr>
      <w:tr w:rsidR="005D4FA8" w:rsidTr="000258D5">
        <w:tc>
          <w:tcPr>
            <w:tcW w:w="2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D4FA8" w:rsidRDefault="005D4FA8">
            <w:pPr>
              <w:jc w:val="both"/>
            </w:pPr>
          </w:p>
        </w:tc>
        <w:tc>
          <w:tcPr>
            <w:tcW w:w="26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4FA8" w:rsidRDefault="005D4FA8">
            <w:pPr>
              <w:jc w:val="both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4FA8" w:rsidRDefault="005D4FA8">
            <w:pPr>
              <w:jc w:val="both"/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A8" w:rsidRDefault="005D4FA8">
            <w:pPr>
              <w:jc w:val="both"/>
            </w:pPr>
          </w:p>
        </w:tc>
      </w:tr>
      <w:tr w:rsidR="00244CFF" w:rsidRPr="00244CFF" w:rsidTr="005D4FA8">
        <w:trPr>
          <w:cantSplit/>
          <w:trHeight w:val="410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CFF" w:rsidRPr="00244CFF" w:rsidRDefault="00244CFF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:rsidR="00244CFF" w:rsidRPr="00244CFF" w:rsidRDefault="00244CFF">
            <w:pPr>
              <w:pStyle w:val="Nagwek2"/>
              <w:rPr>
                <w:b w:val="0"/>
              </w:rPr>
            </w:pPr>
            <w:r w:rsidRPr="00244CFF">
              <w:rPr>
                <w:b w:val="0"/>
              </w:rPr>
              <w:t>RAZEM</w:t>
            </w:r>
          </w:p>
          <w:p w:rsidR="00244CFF" w:rsidRPr="00244CFF" w:rsidRDefault="00244CFF"/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F" w:rsidRPr="00244CFF" w:rsidRDefault="00244CFF">
            <w:pPr>
              <w:jc w:val="both"/>
            </w:pPr>
          </w:p>
        </w:tc>
      </w:tr>
      <w:tr w:rsidR="00244CFF" w:rsidTr="005D4FA8">
        <w:trPr>
          <w:cantSplit/>
          <w:trHeight w:val="410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4CFF" w:rsidRDefault="00244CFF"/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Nagwek2"/>
              <w:jc w:val="both"/>
            </w:pPr>
            <w:r>
              <w:t>G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  <w:hideMark/>
          </w:tcPr>
          <w:p w:rsidR="00244CFF" w:rsidRDefault="00244CFF">
            <w:pPr>
              <w:pStyle w:val="Nagwek2"/>
              <w:jc w:val="both"/>
              <w:rPr>
                <w:sz w:val="20"/>
              </w:rPr>
            </w:pPr>
            <w:r>
              <w:t>Łączna kwota podatku (</w:t>
            </w:r>
            <w:r>
              <w:rPr>
                <w:sz w:val="20"/>
              </w:rPr>
              <w:t>w pełnych złotych)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FF" w:rsidRDefault="00244CFF"/>
        </w:tc>
      </w:tr>
    </w:tbl>
    <w:p w:rsidR="00244CFF" w:rsidRDefault="00244CFF" w:rsidP="00244CFF">
      <w:pPr>
        <w:jc w:val="both"/>
      </w:pPr>
    </w:p>
    <w:p w:rsidR="00244CFF" w:rsidRDefault="00244CFF" w:rsidP="00244CFF">
      <w:pPr>
        <w:jc w:val="both"/>
      </w:pPr>
    </w:p>
    <w:p w:rsidR="00244CFF" w:rsidRDefault="00244CFF" w:rsidP="00244CFF">
      <w:pPr>
        <w:jc w:val="both"/>
      </w:pPr>
      <w:r>
        <w:t>............................................................           ...................................</w:t>
      </w:r>
      <w:r>
        <w:tab/>
        <w:t>.....                 ..................................</w:t>
      </w:r>
    </w:p>
    <w:p w:rsidR="00244CFF" w:rsidRDefault="00244CFF" w:rsidP="00244CFF">
      <w:pPr>
        <w:jc w:val="both"/>
        <w:rPr>
          <w:sz w:val="16"/>
        </w:rPr>
      </w:pPr>
      <w:r>
        <w:rPr>
          <w:sz w:val="16"/>
        </w:rPr>
        <w:t xml:space="preserve">(nazwisko i imię osoby odpowiedzialnej </w:t>
      </w:r>
      <w:r>
        <w:rPr>
          <w:sz w:val="16"/>
        </w:rPr>
        <w:tab/>
        <w:t xml:space="preserve">                                             kierownik jednostki</w:t>
      </w:r>
      <w:r w:rsidR="00423D8C">
        <w:rPr>
          <w:sz w:val="16"/>
        </w:rPr>
        <w:tab/>
      </w:r>
      <w:r w:rsidR="00423D8C">
        <w:rPr>
          <w:sz w:val="16"/>
        </w:rPr>
        <w:tab/>
        <w:t xml:space="preserve">       </w:t>
      </w:r>
      <w:r w:rsidR="00F80C75">
        <w:rPr>
          <w:sz w:val="16"/>
        </w:rPr>
        <w:t xml:space="preserve">   </w:t>
      </w:r>
      <w:r w:rsidR="00423D8C">
        <w:rPr>
          <w:sz w:val="16"/>
        </w:rPr>
        <w:t xml:space="preserve">  </w:t>
      </w:r>
      <w:r>
        <w:rPr>
          <w:sz w:val="16"/>
        </w:rPr>
        <w:t>podpis osoby odpowiedzialnej</w:t>
      </w:r>
    </w:p>
    <w:p w:rsidR="00AC1A33" w:rsidRDefault="00AC1A33" w:rsidP="00244CFF">
      <w:pPr>
        <w:jc w:val="both"/>
        <w:rPr>
          <w:sz w:val="16"/>
        </w:rPr>
      </w:pPr>
    </w:p>
    <w:p w:rsidR="00244CFF" w:rsidRDefault="00244CFF" w:rsidP="00244CFF">
      <w:pPr>
        <w:jc w:val="both"/>
        <w:rPr>
          <w:sz w:val="2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423D8C">
        <w:rPr>
          <w:sz w:val="16"/>
        </w:rPr>
        <w:t xml:space="preserve">                </w:t>
      </w:r>
      <w:r w:rsidR="00F80C75">
        <w:rPr>
          <w:sz w:val="16"/>
        </w:rPr>
        <w:t xml:space="preserve">     </w:t>
      </w:r>
      <w:r w:rsidR="00423D8C">
        <w:rPr>
          <w:sz w:val="16"/>
        </w:rPr>
        <w:t xml:space="preserve">         </w:t>
      </w:r>
      <w:r>
        <w:rPr>
          <w:sz w:val="16"/>
        </w:rPr>
        <w:t xml:space="preserve"> </w:t>
      </w:r>
      <w:r w:rsidR="00423D8C">
        <w:rPr>
          <w:sz w:val="16"/>
        </w:rPr>
        <w:t>z</w:t>
      </w:r>
      <w:r>
        <w:rPr>
          <w:sz w:val="16"/>
        </w:rPr>
        <w:t>a pr</w:t>
      </w:r>
      <w:r w:rsidR="00423D8C">
        <w:rPr>
          <w:sz w:val="16"/>
        </w:rPr>
        <w:t xml:space="preserve">awidłowe obliczenie podatku, </w:t>
      </w:r>
      <w:r>
        <w:rPr>
          <w:sz w:val="16"/>
        </w:rPr>
        <w:t>telefon</w:t>
      </w:r>
    </w:p>
    <w:p w:rsidR="00244CFF" w:rsidRDefault="00244CFF" w:rsidP="00244CFF">
      <w:pPr>
        <w:pStyle w:val="Nagwek3"/>
        <w:ind w:firstLine="0"/>
        <w:rPr>
          <w:b/>
        </w:rPr>
      </w:pPr>
      <w:r>
        <w:rPr>
          <w:b/>
        </w:rPr>
        <w:t xml:space="preserve">H. Adnotacje organu podatkowego                          </w:t>
      </w:r>
    </w:p>
    <w:p w:rsidR="00244CFF" w:rsidRDefault="00244CFF" w:rsidP="00244CFF"/>
    <w:p w:rsidR="00244CFF" w:rsidRDefault="00244CFF" w:rsidP="00244CFF">
      <w:pPr>
        <w:pStyle w:val="Nagwek4"/>
        <w:rPr>
          <w:b/>
        </w:rPr>
      </w:pPr>
      <w:r>
        <w:rPr>
          <w:b/>
        </w:rPr>
        <w:t>Uwagi organu podatkowego</w:t>
      </w:r>
    </w:p>
    <w:p w:rsidR="00244CFF" w:rsidRDefault="00244CFF" w:rsidP="00244CFF">
      <w:pPr>
        <w:rPr>
          <w:b/>
        </w:rPr>
      </w:pPr>
    </w:p>
    <w:p w:rsidR="00244CFF" w:rsidRDefault="00244CFF" w:rsidP="00244CFF">
      <w:pPr>
        <w:rPr>
          <w:b/>
        </w:rPr>
      </w:pPr>
      <w:r>
        <w:rPr>
          <w:b/>
        </w:rPr>
        <w:t>Kwota podatku do przypisu ……………………………</w:t>
      </w:r>
    </w:p>
    <w:p w:rsidR="00244CFF" w:rsidRDefault="00244CFF" w:rsidP="00244CFF">
      <w:pPr>
        <w:rPr>
          <w:b/>
        </w:rPr>
      </w:pPr>
    </w:p>
    <w:p w:rsidR="00244CFF" w:rsidRDefault="00244CFF" w:rsidP="00244CFF">
      <w:pPr>
        <w:rPr>
          <w:b/>
        </w:rPr>
      </w:pPr>
      <w:r>
        <w:rPr>
          <w:b/>
        </w:rPr>
        <w:t>Kwota podatku do odpisu     …………………………...</w:t>
      </w:r>
    </w:p>
    <w:p w:rsidR="00244CFF" w:rsidRDefault="00244CFF" w:rsidP="00244CFF">
      <w:pPr>
        <w:rPr>
          <w:b/>
        </w:rPr>
      </w:pPr>
    </w:p>
    <w:p w:rsidR="00244CFF" w:rsidRDefault="00244CFF" w:rsidP="00244CFF">
      <w:pPr>
        <w:rPr>
          <w:b/>
        </w:rPr>
      </w:pPr>
      <w:r>
        <w:rPr>
          <w:b/>
        </w:rPr>
        <w:t>Data i podpis sprawdzającego deklarację</w:t>
      </w:r>
    </w:p>
    <w:p w:rsidR="00244CFF" w:rsidRDefault="00244CFF" w:rsidP="00244CFF">
      <w:pPr>
        <w:rPr>
          <w:b/>
        </w:rPr>
      </w:pPr>
      <w:r>
        <w:rPr>
          <w:b/>
        </w:rPr>
        <w:t>…………………………………………………………</w:t>
      </w:r>
    </w:p>
    <w:p w:rsidR="00244CFF" w:rsidRDefault="00244CFF" w:rsidP="00244CFF">
      <w:r>
        <w:t xml:space="preserve">*    </w:t>
      </w:r>
      <w:r>
        <w:rPr>
          <w:i/>
        </w:rPr>
        <w:t>dane dotyczące osoby prawnej</w:t>
      </w:r>
    </w:p>
    <w:p w:rsidR="00244CFF" w:rsidRDefault="00244CFF" w:rsidP="00244CFF">
      <w:pPr>
        <w:rPr>
          <w:i/>
        </w:rPr>
      </w:pPr>
      <w:r>
        <w:t xml:space="preserve">**  </w:t>
      </w:r>
      <w:r>
        <w:rPr>
          <w:i/>
        </w:rPr>
        <w:t>dane dotyczące osoby fizycznej</w:t>
      </w:r>
    </w:p>
    <w:p w:rsidR="00244CFF" w:rsidRDefault="00244CFF" w:rsidP="00244CF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4CFF" w:rsidRDefault="00244CFF" w:rsidP="00244CFF">
      <w:pPr>
        <w:pStyle w:val="Nagwek5"/>
      </w:pPr>
      <w:r>
        <w:t>Pouczenie</w:t>
      </w:r>
    </w:p>
    <w:p w:rsidR="00244CFF" w:rsidRDefault="00244CFF" w:rsidP="00244CFF"/>
    <w:p w:rsidR="00244CFF" w:rsidRDefault="00244CFF" w:rsidP="00244CFF">
      <w:pPr>
        <w:pStyle w:val="Tekstpodstawowy2"/>
        <w:jc w:val="both"/>
        <w:rPr>
          <w:sz w:val="20"/>
        </w:rPr>
      </w:pPr>
      <w:r>
        <w:rPr>
          <w:sz w:val="20"/>
        </w:rPr>
        <w:t>Niniejsza deklaracja stanowi podstawę do wystawienia tytułu wykonawczego, zgodnie z przepisami ustawy z 17 czerwca 1966 r. o postępowaniu egzekucyjnym w administracji ( tekst jednolity Dz. U. z 2014 r. poz. 1619 ze zm.)</w:t>
      </w:r>
    </w:p>
    <w:p w:rsidR="00244CFF" w:rsidRDefault="00244CFF" w:rsidP="00244CFF">
      <w:pPr>
        <w:pStyle w:val="Tekstpodstawowy2"/>
        <w:jc w:val="both"/>
        <w:rPr>
          <w:sz w:val="20"/>
        </w:rPr>
      </w:pPr>
      <w:r>
        <w:rPr>
          <w:sz w:val="20"/>
        </w:rPr>
        <w:t>Zgodnie z art. 63 § 1 ustawy z dnia 29 sierpnia 1997 r. – Ordynacja podatkowa (tekst jednolity: Dz. U. z 2015 r.  poz. 613 ze zm.) podstawy opodatkowania, kwoty podatków, odsetki za zwłokę zaokrągla się do pełnych złotych, w ten sposób, że końcówki kwot wynoszące mniej niż 50 groszy pomija się, a końcówki kwot wynoszące 50 i więcej groszy podwyższa się do pełnych złotych.</w:t>
      </w:r>
    </w:p>
    <w:p w:rsidR="00244CFF" w:rsidRDefault="00244CFF" w:rsidP="00244CFF">
      <w:pPr>
        <w:rPr>
          <w:sz w:val="20"/>
          <w:szCs w:val="20"/>
        </w:rPr>
      </w:pPr>
    </w:p>
    <w:p w:rsidR="00244CFF" w:rsidRDefault="00244CFF" w:rsidP="00244CFF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 xml:space="preserve">Identyfikatorem podatkowym jest: </w:t>
      </w:r>
      <w:r>
        <w:rPr>
          <w:sz w:val="20"/>
          <w:szCs w:val="20"/>
        </w:rPr>
        <w:br/>
        <w:t xml:space="preserve">  </w:t>
      </w:r>
      <w:r>
        <w:rPr>
          <w:sz w:val="20"/>
          <w:szCs w:val="20"/>
        </w:rPr>
        <w:tab/>
        <w:t xml:space="preserve">- </w:t>
      </w:r>
      <w:r>
        <w:rPr>
          <w:b/>
          <w:sz w:val="20"/>
          <w:szCs w:val="20"/>
        </w:rPr>
        <w:t>nr PESEL</w:t>
      </w:r>
      <w:r>
        <w:rPr>
          <w:sz w:val="20"/>
          <w:szCs w:val="20"/>
        </w:rPr>
        <w:t xml:space="preserve"> – w przypadku podatników będących osobami fizycznymi objętymi rejestrem  PESEL  </w:t>
      </w:r>
    </w:p>
    <w:p w:rsidR="00244CFF" w:rsidRDefault="00244CFF" w:rsidP="00244CFF">
      <w:pPr>
        <w:ind w:left="708" w:firstLine="42"/>
        <w:rPr>
          <w:sz w:val="20"/>
          <w:szCs w:val="20"/>
        </w:rPr>
      </w:pPr>
      <w:r>
        <w:rPr>
          <w:sz w:val="20"/>
          <w:szCs w:val="20"/>
        </w:rPr>
        <w:t>nieprowadzących  działalności gospodarczej lub niebędących zarejestrowanymi  podatnikami podatku od towarów  i usług;</w:t>
      </w:r>
    </w:p>
    <w:p w:rsidR="00244CFF" w:rsidRDefault="00244CFF" w:rsidP="00244CFF">
      <w:pPr>
        <w:pStyle w:val="Tekstpodstawowy3"/>
      </w:pPr>
      <w:r>
        <w:rPr>
          <w:szCs w:val="20"/>
        </w:rPr>
        <w:t xml:space="preserve">  </w:t>
      </w:r>
      <w:r>
        <w:rPr>
          <w:szCs w:val="20"/>
        </w:rPr>
        <w:tab/>
        <w:t xml:space="preserve"> - NIP – </w:t>
      </w:r>
      <w:r>
        <w:rPr>
          <w:b w:val="0"/>
          <w:szCs w:val="20"/>
        </w:rPr>
        <w:t>w przypadku pozostałych podmiotów podlegających obowiązkowi ewidencyjnemu</w:t>
      </w:r>
    </w:p>
    <w:p w:rsidR="00244CFF" w:rsidRDefault="00244CFF" w:rsidP="00244CFF">
      <w:pPr>
        <w:pStyle w:val="Tekstpodstawowy3"/>
      </w:pPr>
    </w:p>
    <w:p w:rsidR="00244CFF" w:rsidRDefault="00244CFF" w:rsidP="00244CFF">
      <w:pPr>
        <w:pStyle w:val="Tekstpodstawowy"/>
        <w:numPr>
          <w:ilvl w:val="0"/>
          <w:numId w:val="1"/>
        </w:numPr>
        <w:ind w:left="360"/>
      </w:pPr>
      <w:r>
        <w:t>Osoby prawne, jednostki organizacyjne, w tym spółki, nie posiadające osobowości prawnej, jednostki organizacyjne Agencji Nieruchomości Rolnych, a także jednostki organizacyjne Lasów Państwowych są obowiązane:</w:t>
      </w:r>
    </w:p>
    <w:p w:rsidR="00244CFF" w:rsidRDefault="00244CFF" w:rsidP="00244CFF">
      <w:pPr>
        <w:pStyle w:val="Tekstpodstawowy"/>
      </w:pPr>
    </w:p>
    <w:p w:rsidR="00244CFF" w:rsidRDefault="00244CFF" w:rsidP="00244CFF">
      <w:pPr>
        <w:pStyle w:val="Tekstpodstawowy"/>
        <w:numPr>
          <w:ilvl w:val="0"/>
          <w:numId w:val="2"/>
        </w:numPr>
      </w:pPr>
      <w:r>
        <w:t>składać, w terminie do dnia 15 stycznia, organowi podatkowemu właściwemu ze względu na miejsce położenia  lasów deklaracje na podatek leśny na dany rok podatkowy, sporządzone na formularzu według ustalonego wzoru, a jeżeli obowiązek podatkowy powstał po tym dniu – w terminie 14 dni od dnia zaistnienia okoliczności uzasadniających powstanie tego obowiązku,</w:t>
      </w:r>
    </w:p>
    <w:p w:rsidR="00244CFF" w:rsidRDefault="00244CFF" w:rsidP="00244CFF">
      <w:pPr>
        <w:pStyle w:val="Tekstpodstawowy"/>
        <w:ind w:firstLine="360"/>
      </w:pPr>
    </w:p>
    <w:p w:rsidR="00244CFF" w:rsidRDefault="00244CFF" w:rsidP="00244CFF">
      <w:pPr>
        <w:pStyle w:val="Tekstpodstawowy"/>
        <w:numPr>
          <w:ilvl w:val="0"/>
          <w:numId w:val="3"/>
        </w:numPr>
      </w:pPr>
      <w:r>
        <w:t xml:space="preserve">odpowiednio skorygować deklarację, w razie zaistnienia zmian, w terminie 14 dni od dnia zaistnienia zmian, </w:t>
      </w:r>
    </w:p>
    <w:p w:rsidR="00244CFF" w:rsidRDefault="00244CFF" w:rsidP="00244CFF">
      <w:pPr>
        <w:pStyle w:val="Tekstpodstawowy"/>
        <w:ind w:left="360"/>
      </w:pPr>
    </w:p>
    <w:p w:rsidR="00244CFF" w:rsidRPr="00AC1A33" w:rsidRDefault="00244CFF" w:rsidP="00423D8C">
      <w:pPr>
        <w:pStyle w:val="Tekstpodstawowy"/>
        <w:numPr>
          <w:ilvl w:val="0"/>
          <w:numId w:val="3"/>
        </w:numPr>
      </w:pPr>
      <w:r>
        <w:t xml:space="preserve">wpłacać w ratach proporcjonalnych do czasu trwania obowiązku podatkowego obliczony w deklaracji podatek leśny za poszczególne miesiące, do dnia 15 każdego miesiąca w kasie urzędu lub na rachunek </w:t>
      </w:r>
      <w:r>
        <w:lastRenderedPageBreak/>
        <w:t xml:space="preserve">bankowy Urzędu Miasta i Gminy Kazimierza Wielka. </w:t>
      </w:r>
      <w:r>
        <w:rPr>
          <w:b/>
          <w:bCs/>
        </w:rPr>
        <w:t>W przypadku gdy kwota podatku nie przekracza 100 zł, podatek jest płatny jednorazowo w terminie płatności pierwszej raty</w:t>
      </w:r>
      <w:r w:rsidR="00423D8C">
        <w:rPr>
          <w:b/>
          <w:bCs/>
        </w:rPr>
        <w:t>.</w:t>
      </w:r>
    </w:p>
    <w:p w:rsidR="00AC1A33" w:rsidRDefault="00AC1A33" w:rsidP="00AC1A33">
      <w:pPr>
        <w:pStyle w:val="Tekstpodstawowy"/>
      </w:pPr>
    </w:p>
    <w:p w:rsidR="00244CFF" w:rsidRDefault="00244CFF" w:rsidP="00244CFF">
      <w:pPr>
        <w:pStyle w:val="Tekstpodstawowy"/>
        <w:numPr>
          <w:ilvl w:val="0"/>
          <w:numId w:val="1"/>
        </w:numPr>
        <w:tabs>
          <w:tab w:val="num" w:pos="360"/>
        </w:tabs>
        <w:ind w:left="360"/>
      </w:pPr>
      <w:r>
        <w:t>Jeżeli las stanowi współwłasność lub znajduje się w posiadaniu osób fizycznych oraz osób prawnych, jednostek organizacyjnych, w tym spółek nie posiadających osobowości prawnej – osoby fizyczne składają deklarację na podatek leśny oraz opłacają podatek na zasadach obowiązujących osoby prawne.</w:t>
      </w:r>
    </w:p>
    <w:p w:rsidR="00244CFF" w:rsidRDefault="00244CFF" w:rsidP="00244CFF">
      <w:pPr>
        <w:pStyle w:val="Tekstpodstawowy"/>
      </w:pPr>
    </w:p>
    <w:p w:rsidR="00244CFF" w:rsidRDefault="00244CFF" w:rsidP="00244CFF">
      <w:pPr>
        <w:pStyle w:val="Tekstpodstawowy"/>
        <w:numPr>
          <w:ilvl w:val="0"/>
          <w:numId w:val="1"/>
        </w:numPr>
        <w:ind w:left="360"/>
      </w:pPr>
      <w:r>
        <w:rPr>
          <w:b/>
        </w:rPr>
        <w:t>Obowiązek składania deklaracji na podatek leśny, dotyczy również podatników korzystających ze zwolnień i ulg na podstawie przepisów ustawy.</w:t>
      </w:r>
    </w:p>
    <w:p w:rsidR="00C25E30" w:rsidRDefault="00C25E30"/>
    <w:sectPr w:rsidR="00C25E30" w:rsidSect="005D4F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5A3"/>
    <w:multiLevelType w:val="hybridMultilevel"/>
    <w:tmpl w:val="9410B8B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C0FB7"/>
    <w:multiLevelType w:val="singleLevel"/>
    <w:tmpl w:val="D364656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50324B5"/>
    <w:multiLevelType w:val="singleLevel"/>
    <w:tmpl w:val="E89656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B4C217F"/>
    <w:multiLevelType w:val="hybridMultilevel"/>
    <w:tmpl w:val="2518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244CFF"/>
    <w:rsid w:val="000E1D3C"/>
    <w:rsid w:val="00193190"/>
    <w:rsid w:val="00244CFF"/>
    <w:rsid w:val="00423D8C"/>
    <w:rsid w:val="004E4AE6"/>
    <w:rsid w:val="005D4FA8"/>
    <w:rsid w:val="00687E8D"/>
    <w:rsid w:val="00950517"/>
    <w:rsid w:val="009C61FC"/>
    <w:rsid w:val="00AC1A33"/>
    <w:rsid w:val="00C20E52"/>
    <w:rsid w:val="00C25E30"/>
    <w:rsid w:val="00EC0F2A"/>
    <w:rsid w:val="00F8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4CFF"/>
    <w:pPr>
      <w:keepNext/>
      <w:outlineLvl w:val="0"/>
    </w:pPr>
    <w:rPr>
      <w:b/>
      <w:bCs/>
      <w:sz w:val="16"/>
    </w:rPr>
  </w:style>
  <w:style w:type="paragraph" w:styleId="Nagwek2">
    <w:name w:val="heading 2"/>
    <w:basedOn w:val="Normalny"/>
    <w:next w:val="Normalny"/>
    <w:link w:val="Nagwek2Znak"/>
    <w:unhideWhenUsed/>
    <w:qFormat/>
    <w:rsid w:val="00244CFF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44CFF"/>
    <w:pPr>
      <w:keepNext/>
      <w:ind w:firstLine="708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44CFF"/>
    <w:pPr>
      <w:keepNext/>
      <w:tabs>
        <w:tab w:val="left" w:pos="6379"/>
      </w:tabs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44CFF"/>
    <w:pPr>
      <w:keepNext/>
      <w:jc w:val="both"/>
      <w:outlineLvl w:val="4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4CFF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4C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44C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44C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44CFF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44CFF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4CF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44CF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4C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44CFF"/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4C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A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23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4CFF"/>
    <w:pPr>
      <w:keepNext/>
      <w:outlineLvl w:val="0"/>
    </w:pPr>
    <w:rPr>
      <w:b/>
      <w:bCs/>
      <w:sz w:val="16"/>
    </w:rPr>
  </w:style>
  <w:style w:type="paragraph" w:styleId="Nagwek2">
    <w:name w:val="heading 2"/>
    <w:basedOn w:val="Normalny"/>
    <w:next w:val="Normalny"/>
    <w:link w:val="Nagwek2Znak"/>
    <w:unhideWhenUsed/>
    <w:qFormat/>
    <w:rsid w:val="00244CFF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44CFF"/>
    <w:pPr>
      <w:keepNext/>
      <w:ind w:firstLine="708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44CFF"/>
    <w:pPr>
      <w:keepNext/>
      <w:tabs>
        <w:tab w:val="left" w:pos="6379"/>
      </w:tabs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44CFF"/>
    <w:pPr>
      <w:keepNext/>
      <w:jc w:val="both"/>
      <w:outlineLvl w:val="4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4CFF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4C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44C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44C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44CFF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44CFF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4CF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44CF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4C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44CFF"/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4C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A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23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E122-1A3E-48CE-A79F-7EDFFC8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owa</dc:creator>
  <cp:lastModifiedBy>j.skoczek</cp:lastModifiedBy>
  <cp:revision>6</cp:revision>
  <cp:lastPrinted>2015-11-19T11:42:00Z</cp:lastPrinted>
  <dcterms:created xsi:type="dcterms:W3CDTF">2015-11-19T11:52:00Z</dcterms:created>
  <dcterms:modified xsi:type="dcterms:W3CDTF">2015-12-09T10:09:00Z</dcterms:modified>
</cp:coreProperties>
</file>